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98" w:rsidRDefault="00121568" w:rsidP="00B765BC">
      <w:pPr>
        <w:pStyle w:val="Nagwek3"/>
      </w:pPr>
      <w:r w:rsidRPr="00121568">
        <w:t>PODRĘCZNIKI   DL</w:t>
      </w:r>
      <w:r w:rsidR="00333B5B">
        <w:t>A KLASY  VI</w:t>
      </w:r>
      <w:r w:rsidR="00EE5AE0">
        <w:t xml:space="preserve"> na rok szkolny 2022/2023</w:t>
      </w:r>
      <w:r w:rsidR="00333B5B">
        <w:t xml:space="preserve">  </w:t>
      </w:r>
    </w:p>
    <w:p w:rsidR="00072442" w:rsidRPr="00AB75CF" w:rsidRDefault="00AB75CF" w:rsidP="00072442">
      <w:pPr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</w:t>
      </w:r>
      <w:r w:rsidR="00072442" w:rsidRPr="00AB75CF">
        <w:rPr>
          <w:b/>
          <w:szCs w:val="24"/>
        </w:rPr>
        <w:t xml:space="preserve">Na trzy lata szkolne  </w:t>
      </w:r>
      <w:r w:rsidR="00EE5AE0" w:rsidRPr="00EE5AE0">
        <w:rPr>
          <w:b/>
          <w:sz w:val="28"/>
          <w:szCs w:val="28"/>
        </w:rPr>
        <w:t>2022/2023;</w:t>
      </w:r>
      <w:r w:rsidR="00EE5AE0" w:rsidRPr="00EE5AE0">
        <w:rPr>
          <w:sz w:val="28"/>
          <w:szCs w:val="28"/>
        </w:rPr>
        <w:t xml:space="preserve"> 2023/2024</w:t>
      </w:r>
      <w:r w:rsidR="0056705C" w:rsidRPr="00EE5AE0">
        <w:rPr>
          <w:sz w:val="28"/>
          <w:szCs w:val="28"/>
        </w:rPr>
        <w:t xml:space="preserve">; </w:t>
      </w:r>
      <w:r w:rsidR="00EE5AE0" w:rsidRPr="00EE5AE0">
        <w:rPr>
          <w:sz w:val="28"/>
          <w:szCs w:val="28"/>
        </w:rPr>
        <w:t>2024</w:t>
      </w:r>
      <w:r w:rsidR="0056705C" w:rsidRPr="00EE5AE0">
        <w:rPr>
          <w:sz w:val="28"/>
          <w:szCs w:val="28"/>
        </w:rPr>
        <w:t>/202</w:t>
      </w:r>
      <w:r w:rsidR="00EE5AE0" w:rsidRPr="00EE5AE0">
        <w:rPr>
          <w:sz w:val="28"/>
          <w:szCs w:val="28"/>
        </w:rPr>
        <w:t>5</w:t>
      </w:r>
    </w:p>
    <w:p w:rsidR="00897FDE" w:rsidRDefault="00897FDE">
      <w:pPr>
        <w:jc w:val="center"/>
        <w:rPr>
          <w:b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984"/>
        <w:gridCol w:w="2694"/>
        <w:gridCol w:w="3118"/>
        <w:gridCol w:w="1559"/>
        <w:gridCol w:w="2268"/>
        <w:gridCol w:w="1985"/>
      </w:tblGrid>
      <w:tr w:rsidR="00BB4CA5" w:rsidTr="00BB4CA5">
        <w:trPr>
          <w:trHeight w:val="575"/>
        </w:trPr>
        <w:tc>
          <w:tcPr>
            <w:tcW w:w="921" w:type="dxa"/>
            <w:shd w:val="clear" w:color="auto" w:fill="D9D9D9"/>
          </w:tcPr>
          <w:p w:rsidR="00BB4CA5" w:rsidRPr="006B76EA" w:rsidRDefault="00BB4CA5" w:rsidP="0040705E">
            <w:pPr>
              <w:jc w:val="center"/>
              <w:rPr>
                <w:b/>
              </w:rPr>
            </w:pPr>
            <w:proofErr w:type="spellStart"/>
            <w:r w:rsidRPr="006B76EA">
              <w:rPr>
                <w:b/>
              </w:rPr>
              <w:t>Nr</w:t>
            </w:r>
            <w:proofErr w:type="spellEnd"/>
            <w:r w:rsidRPr="006B76EA">
              <w:rPr>
                <w:b/>
              </w:rPr>
              <w:t>.</w:t>
            </w:r>
          </w:p>
          <w:p w:rsidR="00BB4CA5" w:rsidRPr="006B76EA" w:rsidRDefault="00BB4CA5" w:rsidP="0040705E">
            <w:pPr>
              <w:jc w:val="center"/>
              <w:rPr>
                <w:b/>
              </w:rPr>
            </w:pPr>
            <w:r w:rsidRPr="006B76EA">
              <w:rPr>
                <w:b/>
              </w:rPr>
              <w:t>w sz.z.</w:t>
            </w:r>
          </w:p>
        </w:tc>
        <w:tc>
          <w:tcPr>
            <w:tcW w:w="1984" w:type="dxa"/>
            <w:shd w:val="clear" w:color="auto" w:fill="D9D9D9"/>
          </w:tcPr>
          <w:p w:rsidR="00BB4CA5" w:rsidRPr="006B76EA" w:rsidRDefault="00BB4CA5">
            <w:pPr>
              <w:jc w:val="center"/>
              <w:rPr>
                <w:b/>
              </w:rPr>
            </w:pPr>
            <w:r w:rsidRPr="006B76EA">
              <w:rPr>
                <w:b/>
              </w:rPr>
              <w:t>PRZEDMIOT</w:t>
            </w:r>
          </w:p>
          <w:p w:rsidR="00BB4CA5" w:rsidRPr="006B76EA" w:rsidRDefault="00BB4CA5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</w:tcPr>
          <w:p w:rsidR="00BB4CA5" w:rsidRPr="006B76EA" w:rsidRDefault="00BB4CA5">
            <w:pPr>
              <w:jc w:val="center"/>
              <w:rPr>
                <w:b/>
              </w:rPr>
            </w:pPr>
            <w:r w:rsidRPr="006B76EA">
              <w:rPr>
                <w:b/>
              </w:rPr>
              <w:t>Nr. dopuszczenia podręcznika przez MEN</w:t>
            </w:r>
          </w:p>
        </w:tc>
        <w:tc>
          <w:tcPr>
            <w:tcW w:w="3118" w:type="dxa"/>
            <w:shd w:val="clear" w:color="auto" w:fill="D9D9D9"/>
          </w:tcPr>
          <w:p w:rsidR="00BB4CA5" w:rsidRPr="006B76EA" w:rsidRDefault="00BB4CA5" w:rsidP="00FA7AB4">
            <w:pPr>
              <w:jc w:val="center"/>
              <w:rPr>
                <w:b/>
                <w:sz w:val="28"/>
                <w:szCs w:val="28"/>
              </w:rPr>
            </w:pPr>
            <w:r w:rsidRPr="006B76EA">
              <w:rPr>
                <w:b/>
                <w:sz w:val="28"/>
                <w:szCs w:val="28"/>
              </w:rPr>
              <w:t>Tytuł podręcznika</w:t>
            </w:r>
          </w:p>
          <w:p w:rsidR="00BB4CA5" w:rsidRPr="006B76EA" w:rsidRDefault="00BB4CA5" w:rsidP="00FA7AB4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:rsidR="00BB4CA5" w:rsidRPr="006B76EA" w:rsidRDefault="00BB4CA5" w:rsidP="00121568">
            <w:pPr>
              <w:jc w:val="center"/>
              <w:rPr>
                <w:b/>
                <w:szCs w:val="24"/>
              </w:rPr>
            </w:pPr>
            <w:r w:rsidRPr="006B76EA">
              <w:rPr>
                <w:b/>
                <w:szCs w:val="24"/>
              </w:rPr>
              <w:t>Nazwa wydawnictwa</w:t>
            </w:r>
          </w:p>
        </w:tc>
        <w:tc>
          <w:tcPr>
            <w:tcW w:w="2268" w:type="dxa"/>
            <w:shd w:val="clear" w:color="auto" w:fill="D9D9D9"/>
          </w:tcPr>
          <w:p w:rsidR="00BB4CA5" w:rsidRPr="006B76EA" w:rsidRDefault="00BB4CA5">
            <w:pPr>
              <w:jc w:val="center"/>
              <w:rPr>
                <w:b/>
                <w:szCs w:val="24"/>
              </w:rPr>
            </w:pPr>
            <w:r w:rsidRPr="006B76EA">
              <w:rPr>
                <w:b/>
                <w:szCs w:val="24"/>
              </w:rPr>
              <w:t>autor</w:t>
            </w:r>
          </w:p>
        </w:tc>
        <w:tc>
          <w:tcPr>
            <w:tcW w:w="1985" w:type="dxa"/>
            <w:shd w:val="clear" w:color="auto" w:fill="D9D9D9"/>
          </w:tcPr>
          <w:p w:rsidR="00BB4CA5" w:rsidRPr="006B76EA" w:rsidRDefault="00BB4CA5" w:rsidP="00CF1C30">
            <w:pPr>
              <w:jc w:val="center"/>
              <w:rPr>
                <w:b/>
                <w:szCs w:val="24"/>
              </w:rPr>
            </w:pPr>
            <w:r w:rsidRPr="006B76EA">
              <w:rPr>
                <w:b/>
                <w:szCs w:val="24"/>
              </w:rPr>
              <w:t>Forma zakupu</w:t>
            </w:r>
          </w:p>
        </w:tc>
      </w:tr>
      <w:tr w:rsidR="00BB4CA5" w:rsidRPr="000A18F2" w:rsidTr="00BB4CA5">
        <w:trPr>
          <w:cantSplit/>
          <w:trHeight w:val="580"/>
        </w:trPr>
        <w:tc>
          <w:tcPr>
            <w:tcW w:w="921" w:type="dxa"/>
            <w:vMerge w:val="restart"/>
          </w:tcPr>
          <w:p w:rsidR="00BB4CA5" w:rsidRDefault="00BB4CA5" w:rsidP="0040705E">
            <w:pPr>
              <w:jc w:val="center"/>
              <w:rPr>
                <w:b/>
                <w:sz w:val="32"/>
                <w:szCs w:val="32"/>
              </w:rPr>
            </w:pPr>
          </w:p>
          <w:p w:rsidR="00BB4CA5" w:rsidRDefault="00BB4CA5" w:rsidP="004070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2</w:t>
            </w:r>
          </w:p>
          <w:p w:rsidR="00BB4CA5" w:rsidRPr="007A59EB" w:rsidRDefault="00BB4CA5" w:rsidP="004070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</w:tcPr>
          <w:p w:rsidR="00BB4CA5" w:rsidRDefault="00BB4CA5">
            <w:pPr>
              <w:jc w:val="center"/>
            </w:pPr>
            <w:r>
              <w:t>JĘZYK POLSKI</w:t>
            </w:r>
          </w:p>
          <w:p w:rsidR="00BB4CA5" w:rsidRDefault="00BB4CA5">
            <w:pPr>
              <w:jc w:val="center"/>
            </w:pPr>
          </w:p>
        </w:tc>
        <w:tc>
          <w:tcPr>
            <w:tcW w:w="2694" w:type="dxa"/>
          </w:tcPr>
          <w:p w:rsidR="00BB4CA5" w:rsidRPr="006B76EA" w:rsidRDefault="00BB4CA5" w:rsidP="00333B5B">
            <w:pPr>
              <w:rPr>
                <w:b/>
              </w:rPr>
            </w:pPr>
          </w:p>
          <w:p w:rsidR="00BB4CA5" w:rsidRPr="006B76EA" w:rsidRDefault="00BB4CA5">
            <w:pPr>
              <w:jc w:val="center"/>
              <w:rPr>
                <w:b/>
              </w:rPr>
            </w:pPr>
            <w:r>
              <w:rPr>
                <w:b/>
              </w:rPr>
              <w:t>907/3/2019</w:t>
            </w:r>
          </w:p>
        </w:tc>
        <w:tc>
          <w:tcPr>
            <w:tcW w:w="3118" w:type="dxa"/>
          </w:tcPr>
          <w:p w:rsidR="00BB4CA5" w:rsidRDefault="00BB4CA5" w:rsidP="00FA7AB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 Słowa na start !6</w:t>
            </w:r>
          </w:p>
          <w:p w:rsidR="00BB4CA5" w:rsidRPr="006B76EA" w:rsidRDefault="00BB4CA5" w:rsidP="00FA7AB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</w:tc>
        <w:tc>
          <w:tcPr>
            <w:tcW w:w="1559" w:type="dxa"/>
            <w:vMerge w:val="restart"/>
          </w:tcPr>
          <w:p w:rsidR="00BB4CA5" w:rsidRPr="006B76EA" w:rsidRDefault="00BB4CA5" w:rsidP="00121568">
            <w:pPr>
              <w:pStyle w:val="Nagwek1"/>
              <w:rPr>
                <w:b w:val="0"/>
                <w:sz w:val="24"/>
                <w:szCs w:val="24"/>
              </w:rPr>
            </w:pPr>
          </w:p>
          <w:p w:rsidR="00BB4CA5" w:rsidRPr="006B76EA" w:rsidRDefault="00BB4CA5" w:rsidP="00121568">
            <w:pPr>
              <w:pStyle w:val="Nagwek1"/>
              <w:rPr>
                <w:b w:val="0"/>
                <w:sz w:val="24"/>
                <w:szCs w:val="24"/>
              </w:rPr>
            </w:pPr>
            <w:r w:rsidRPr="006B76EA">
              <w:rPr>
                <w:b w:val="0"/>
                <w:sz w:val="24"/>
                <w:szCs w:val="24"/>
              </w:rPr>
              <w:t>NOWA ERA</w:t>
            </w:r>
          </w:p>
          <w:p w:rsidR="00BB4CA5" w:rsidRPr="006B76EA" w:rsidRDefault="00BB4CA5" w:rsidP="00121568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B4CA5" w:rsidRDefault="00BB4CA5" w:rsidP="000A18F2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.Klimowicz</w:t>
            </w:r>
            <w:proofErr w:type="spellEnd"/>
          </w:p>
          <w:p w:rsidR="00BB4CA5" w:rsidRPr="006B76EA" w:rsidRDefault="00BB4CA5" w:rsidP="000A18F2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.Derlukiewicz</w:t>
            </w:r>
            <w:proofErr w:type="spellEnd"/>
          </w:p>
        </w:tc>
        <w:tc>
          <w:tcPr>
            <w:tcW w:w="1985" w:type="dxa"/>
          </w:tcPr>
          <w:p w:rsidR="00BB4CA5" w:rsidRPr="002D3327" w:rsidRDefault="00EE5AE0" w:rsidP="00CF1C30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szCs w:val="24"/>
              </w:rPr>
              <w:t>Zakupuje szkoła</w:t>
            </w:r>
          </w:p>
        </w:tc>
      </w:tr>
      <w:tr w:rsidR="00BB4CA5" w:rsidRPr="000A18F2" w:rsidTr="00BB4CA5">
        <w:trPr>
          <w:cantSplit/>
          <w:trHeight w:val="504"/>
        </w:trPr>
        <w:tc>
          <w:tcPr>
            <w:tcW w:w="921" w:type="dxa"/>
            <w:vMerge/>
          </w:tcPr>
          <w:p w:rsidR="00BB4CA5" w:rsidRPr="007A59EB" w:rsidRDefault="00BB4CA5" w:rsidP="004070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BB4CA5" w:rsidRDefault="00BB4CA5">
            <w:pPr>
              <w:jc w:val="center"/>
            </w:pPr>
          </w:p>
        </w:tc>
        <w:tc>
          <w:tcPr>
            <w:tcW w:w="2694" w:type="dxa"/>
          </w:tcPr>
          <w:p w:rsidR="00BB4CA5" w:rsidRPr="006B76EA" w:rsidRDefault="00BB4CA5">
            <w:pPr>
              <w:jc w:val="center"/>
              <w:rPr>
                <w:b/>
              </w:rPr>
            </w:pPr>
          </w:p>
          <w:p w:rsidR="00BB4CA5" w:rsidRPr="006B76EA" w:rsidRDefault="00BB4CA5" w:rsidP="00A97B9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B4CA5" w:rsidRPr="006B76EA" w:rsidRDefault="008F3B02" w:rsidP="00FA7AB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wiczenia</w:t>
            </w:r>
          </w:p>
        </w:tc>
        <w:tc>
          <w:tcPr>
            <w:tcW w:w="1559" w:type="dxa"/>
            <w:vMerge/>
          </w:tcPr>
          <w:p w:rsidR="00BB4CA5" w:rsidRPr="006B76EA" w:rsidRDefault="00BB4CA5" w:rsidP="00121568">
            <w:pPr>
              <w:pStyle w:val="Nagwek1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4CA5" w:rsidRPr="006B76EA" w:rsidRDefault="00BB4CA5" w:rsidP="000A18F2">
            <w:pPr>
              <w:pStyle w:val="Nagwek1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B4CA5" w:rsidRPr="006B76EA" w:rsidRDefault="008F3B02" w:rsidP="00CF1C30">
            <w:pPr>
              <w:pStyle w:val="Nagwek1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Zakupuje szkoła</w:t>
            </w:r>
          </w:p>
        </w:tc>
      </w:tr>
      <w:tr w:rsidR="00064D2D" w:rsidRPr="000A18F2" w:rsidTr="00BB4CA5">
        <w:trPr>
          <w:cantSplit/>
          <w:trHeight w:val="580"/>
        </w:trPr>
        <w:tc>
          <w:tcPr>
            <w:tcW w:w="921" w:type="dxa"/>
            <w:vMerge w:val="restart"/>
          </w:tcPr>
          <w:p w:rsidR="00064D2D" w:rsidRDefault="00064D2D" w:rsidP="0040705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064D2D" w:rsidRPr="007A59EB" w:rsidRDefault="00064D2D" w:rsidP="0040705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99</w:t>
            </w:r>
          </w:p>
        </w:tc>
        <w:tc>
          <w:tcPr>
            <w:tcW w:w="1984" w:type="dxa"/>
            <w:vMerge w:val="restart"/>
          </w:tcPr>
          <w:p w:rsidR="00064D2D" w:rsidRDefault="00064D2D">
            <w:pPr>
              <w:jc w:val="center"/>
              <w:rPr>
                <w:lang w:val="en-US"/>
              </w:rPr>
            </w:pPr>
            <w:r w:rsidRPr="000A18F2">
              <w:rPr>
                <w:lang w:val="en-US"/>
              </w:rPr>
              <w:t>JĘZYK ANGIELSKI</w:t>
            </w:r>
          </w:p>
          <w:p w:rsidR="00064D2D" w:rsidRPr="000A18F2" w:rsidRDefault="00064D2D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Merge w:val="restart"/>
          </w:tcPr>
          <w:p w:rsidR="00064D2D" w:rsidRPr="006B76EA" w:rsidRDefault="00064D2D" w:rsidP="007A78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831/3/2019    </w:t>
            </w:r>
          </w:p>
        </w:tc>
        <w:tc>
          <w:tcPr>
            <w:tcW w:w="3118" w:type="dxa"/>
          </w:tcPr>
          <w:p w:rsidR="00064D2D" w:rsidRPr="006B76EA" w:rsidRDefault="00064D2D" w:rsidP="00FA7AB4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ainy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</w:p>
          <w:p w:rsidR="00064D2D" w:rsidRPr="006B76EA" w:rsidRDefault="00064D2D" w:rsidP="00FA7AB4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 xml:space="preserve">Podręcznik  </w:t>
            </w:r>
          </w:p>
        </w:tc>
        <w:tc>
          <w:tcPr>
            <w:tcW w:w="1559" w:type="dxa"/>
            <w:vMerge w:val="restart"/>
          </w:tcPr>
          <w:p w:rsidR="00064D2D" w:rsidRPr="006B76EA" w:rsidRDefault="00064D2D" w:rsidP="007A78FF">
            <w:pPr>
              <w:rPr>
                <w:szCs w:val="24"/>
              </w:rPr>
            </w:pPr>
            <w:r w:rsidRPr="006B76EA">
              <w:rPr>
                <w:szCs w:val="24"/>
              </w:rPr>
              <w:t>Macmillan</w:t>
            </w:r>
          </w:p>
        </w:tc>
        <w:tc>
          <w:tcPr>
            <w:tcW w:w="2268" w:type="dxa"/>
          </w:tcPr>
          <w:p w:rsidR="00064D2D" w:rsidRPr="006B76EA" w:rsidRDefault="00064D2D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.Beare</w:t>
            </w:r>
            <w:proofErr w:type="spellEnd"/>
          </w:p>
        </w:tc>
        <w:tc>
          <w:tcPr>
            <w:tcW w:w="1985" w:type="dxa"/>
          </w:tcPr>
          <w:p w:rsidR="00064D2D" w:rsidRPr="006B76EA" w:rsidRDefault="00EE5AE0" w:rsidP="00CF1C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akupuje szkoła</w:t>
            </w:r>
          </w:p>
        </w:tc>
      </w:tr>
      <w:tr w:rsidR="00064D2D" w:rsidRPr="000A18F2" w:rsidTr="00BB4CA5">
        <w:trPr>
          <w:cantSplit/>
          <w:trHeight w:val="504"/>
        </w:trPr>
        <w:tc>
          <w:tcPr>
            <w:tcW w:w="921" w:type="dxa"/>
            <w:vMerge/>
          </w:tcPr>
          <w:p w:rsidR="00064D2D" w:rsidRPr="007A59EB" w:rsidRDefault="00064D2D" w:rsidP="0040705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vMerge/>
          </w:tcPr>
          <w:p w:rsidR="00064D2D" w:rsidRPr="000A18F2" w:rsidRDefault="00064D2D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vMerge/>
          </w:tcPr>
          <w:p w:rsidR="00064D2D" w:rsidRPr="006B76EA" w:rsidRDefault="00064D2D" w:rsidP="007A78FF">
            <w:pPr>
              <w:rPr>
                <w:b/>
                <w:lang w:val="en-US"/>
              </w:rPr>
            </w:pPr>
          </w:p>
        </w:tc>
        <w:tc>
          <w:tcPr>
            <w:tcW w:w="3118" w:type="dxa"/>
          </w:tcPr>
          <w:p w:rsidR="00064D2D" w:rsidRPr="006B76EA" w:rsidRDefault="00064D2D" w:rsidP="00FA7AB4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>Zeszyt ćwiczeń</w:t>
            </w:r>
          </w:p>
          <w:p w:rsidR="00064D2D" w:rsidRPr="006B76EA" w:rsidRDefault="00064D2D" w:rsidP="00FA7AB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64D2D" w:rsidRPr="006B76EA" w:rsidRDefault="00064D2D" w:rsidP="007A78FF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064D2D" w:rsidRPr="006B76EA" w:rsidRDefault="00064D2D" w:rsidP="00E06ED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64D2D" w:rsidRPr="006B76EA" w:rsidRDefault="00064D2D" w:rsidP="00CF1C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akupuje szkoła</w:t>
            </w:r>
          </w:p>
        </w:tc>
      </w:tr>
      <w:tr w:rsidR="00064D2D" w:rsidTr="00BB4CA5">
        <w:trPr>
          <w:cantSplit/>
          <w:trHeight w:val="572"/>
        </w:trPr>
        <w:tc>
          <w:tcPr>
            <w:tcW w:w="921" w:type="dxa"/>
            <w:vMerge w:val="restart"/>
          </w:tcPr>
          <w:p w:rsidR="00064D2D" w:rsidRDefault="00064D2D" w:rsidP="0040705E">
            <w:pPr>
              <w:jc w:val="center"/>
              <w:rPr>
                <w:b/>
                <w:sz w:val="32"/>
                <w:szCs w:val="32"/>
              </w:rPr>
            </w:pPr>
          </w:p>
          <w:p w:rsidR="00064D2D" w:rsidRPr="007A59EB" w:rsidRDefault="00064D2D" w:rsidP="004070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4</w:t>
            </w:r>
          </w:p>
        </w:tc>
        <w:tc>
          <w:tcPr>
            <w:tcW w:w="1984" w:type="dxa"/>
            <w:vMerge w:val="restart"/>
          </w:tcPr>
          <w:p w:rsidR="00064D2D" w:rsidRDefault="00064D2D" w:rsidP="00E06ED6">
            <w:pPr>
              <w:jc w:val="center"/>
            </w:pPr>
            <w:r>
              <w:t>MATEMATYKA</w:t>
            </w:r>
          </w:p>
          <w:p w:rsidR="00064D2D" w:rsidRDefault="00064D2D">
            <w:pPr>
              <w:jc w:val="center"/>
            </w:pPr>
          </w:p>
        </w:tc>
        <w:tc>
          <w:tcPr>
            <w:tcW w:w="2694" w:type="dxa"/>
          </w:tcPr>
          <w:p w:rsidR="00064D2D" w:rsidRPr="006B76EA" w:rsidRDefault="00064D2D" w:rsidP="009A20B5">
            <w:pPr>
              <w:jc w:val="center"/>
              <w:rPr>
                <w:b/>
              </w:rPr>
            </w:pPr>
            <w:r>
              <w:rPr>
                <w:b/>
              </w:rPr>
              <w:t>875/3/2019</w:t>
            </w:r>
          </w:p>
        </w:tc>
        <w:tc>
          <w:tcPr>
            <w:tcW w:w="3118" w:type="dxa"/>
          </w:tcPr>
          <w:p w:rsidR="0040705E" w:rsidRDefault="00064D2D" w:rsidP="0040705E">
            <w:pPr>
              <w:jc w:val="left"/>
              <w:rPr>
                <w:b/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>Matematyka z kluczem</w:t>
            </w:r>
            <w:r>
              <w:rPr>
                <w:sz w:val="28"/>
                <w:szCs w:val="28"/>
              </w:rPr>
              <w:t xml:space="preserve"> 6 cz 1</w:t>
            </w:r>
            <w:r w:rsidR="0040705E">
              <w:rPr>
                <w:sz w:val="28"/>
                <w:szCs w:val="28"/>
              </w:rPr>
              <w:t xml:space="preserve">-2 </w:t>
            </w:r>
            <w:r w:rsidRPr="006B76EA">
              <w:rPr>
                <w:sz w:val="28"/>
                <w:szCs w:val="28"/>
              </w:rPr>
              <w:t xml:space="preserve">Podręcznik </w:t>
            </w:r>
            <w:r w:rsidR="0040705E">
              <w:rPr>
                <w:b/>
                <w:sz w:val="28"/>
                <w:szCs w:val="28"/>
              </w:rPr>
              <w:t xml:space="preserve"> </w:t>
            </w:r>
          </w:p>
          <w:p w:rsidR="00064D2D" w:rsidRPr="0040705E" w:rsidRDefault="00064D2D" w:rsidP="0040705E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4D2D" w:rsidRPr="006B76EA" w:rsidRDefault="00064D2D" w:rsidP="00705CBF">
            <w:pPr>
              <w:jc w:val="center"/>
              <w:rPr>
                <w:szCs w:val="24"/>
              </w:rPr>
            </w:pPr>
          </w:p>
          <w:p w:rsidR="00064D2D" w:rsidRPr="006B76EA" w:rsidRDefault="00064D2D" w:rsidP="00705CBF">
            <w:pPr>
              <w:rPr>
                <w:szCs w:val="24"/>
              </w:rPr>
            </w:pPr>
            <w:r w:rsidRPr="006B76EA">
              <w:rPr>
                <w:szCs w:val="24"/>
              </w:rPr>
              <w:t>NOWA ERA</w:t>
            </w:r>
          </w:p>
          <w:p w:rsidR="00064D2D" w:rsidRPr="006B76EA" w:rsidRDefault="00064D2D" w:rsidP="00705CBF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64D2D" w:rsidRDefault="00064D2D" w:rsidP="00705CB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.Braun</w:t>
            </w:r>
            <w:proofErr w:type="spellEnd"/>
            <w:r>
              <w:rPr>
                <w:szCs w:val="24"/>
              </w:rPr>
              <w:t>,</w:t>
            </w:r>
          </w:p>
          <w:p w:rsidR="00064D2D" w:rsidRDefault="00064D2D" w:rsidP="00705CB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.Mańkowska</w:t>
            </w:r>
            <w:proofErr w:type="spellEnd"/>
            <w:r>
              <w:rPr>
                <w:szCs w:val="24"/>
              </w:rPr>
              <w:t>,</w:t>
            </w:r>
          </w:p>
          <w:p w:rsidR="00064D2D" w:rsidRPr="006B76EA" w:rsidRDefault="00064D2D" w:rsidP="00705CB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.Praszyńska</w:t>
            </w:r>
            <w:proofErr w:type="spellEnd"/>
          </w:p>
        </w:tc>
        <w:tc>
          <w:tcPr>
            <w:tcW w:w="1985" w:type="dxa"/>
          </w:tcPr>
          <w:p w:rsidR="00064D2D" w:rsidRPr="006B76EA" w:rsidRDefault="00EE5AE0" w:rsidP="00CF1C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akupuje szkoła</w:t>
            </w:r>
          </w:p>
        </w:tc>
      </w:tr>
      <w:tr w:rsidR="00064D2D" w:rsidTr="00BB4CA5">
        <w:trPr>
          <w:cantSplit/>
          <w:trHeight w:val="572"/>
        </w:trPr>
        <w:tc>
          <w:tcPr>
            <w:tcW w:w="921" w:type="dxa"/>
            <w:vMerge/>
          </w:tcPr>
          <w:p w:rsidR="00064D2D" w:rsidRPr="007A59EB" w:rsidRDefault="00064D2D" w:rsidP="004070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64D2D" w:rsidRDefault="00064D2D">
            <w:pPr>
              <w:jc w:val="center"/>
            </w:pPr>
          </w:p>
        </w:tc>
        <w:tc>
          <w:tcPr>
            <w:tcW w:w="2694" w:type="dxa"/>
          </w:tcPr>
          <w:p w:rsidR="00064D2D" w:rsidRPr="006B76EA" w:rsidRDefault="00064D2D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64D2D" w:rsidRPr="006B76EA" w:rsidRDefault="00064D2D" w:rsidP="00333B5B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>Matematyka z kluczem</w:t>
            </w:r>
            <w:r w:rsidR="0040705E">
              <w:rPr>
                <w:sz w:val="28"/>
                <w:szCs w:val="28"/>
              </w:rPr>
              <w:t xml:space="preserve"> 6 </w:t>
            </w:r>
          </w:p>
          <w:p w:rsidR="00064D2D" w:rsidRPr="0040705E" w:rsidRDefault="0040705E" w:rsidP="00333B5B">
            <w:pPr>
              <w:jc w:val="left"/>
              <w:rPr>
                <w:sz w:val="28"/>
                <w:szCs w:val="28"/>
              </w:rPr>
            </w:pPr>
            <w:r w:rsidRPr="0040705E">
              <w:rPr>
                <w:sz w:val="28"/>
                <w:szCs w:val="28"/>
              </w:rPr>
              <w:t>ćwiczenia</w:t>
            </w:r>
          </w:p>
        </w:tc>
        <w:tc>
          <w:tcPr>
            <w:tcW w:w="1559" w:type="dxa"/>
            <w:vMerge/>
          </w:tcPr>
          <w:p w:rsidR="00064D2D" w:rsidRPr="006B76EA" w:rsidRDefault="00064D2D" w:rsidP="00121568">
            <w:pPr>
              <w:pStyle w:val="Nagwek1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4D2D" w:rsidRPr="006B76EA" w:rsidRDefault="00064D2D">
            <w:pPr>
              <w:pStyle w:val="Nagwek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4D2D" w:rsidRPr="002D3327" w:rsidRDefault="00EE5AE0" w:rsidP="00CF1C30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>
              <w:rPr>
                <w:szCs w:val="24"/>
              </w:rPr>
              <w:t>Zakupuje szkoła</w:t>
            </w:r>
          </w:p>
        </w:tc>
      </w:tr>
      <w:tr w:rsidR="00BB4CA5" w:rsidTr="00BB4CA5">
        <w:trPr>
          <w:cantSplit/>
          <w:trHeight w:val="572"/>
        </w:trPr>
        <w:tc>
          <w:tcPr>
            <w:tcW w:w="921" w:type="dxa"/>
          </w:tcPr>
          <w:p w:rsidR="00BB4CA5" w:rsidRPr="007A59EB" w:rsidRDefault="00BB4CA5" w:rsidP="004070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0705E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1984" w:type="dxa"/>
          </w:tcPr>
          <w:p w:rsidR="00BB4CA5" w:rsidRDefault="00BB4CA5">
            <w:pPr>
              <w:jc w:val="center"/>
            </w:pPr>
            <w:r>
              <w:t>HISTORIA</w:t>
            </w:r>
          </w:p>
          <w:p w:rsidR="00BB4CA5" w:rsidRDefault="00BB4CA5">
            <w:pPr>
              <w:jc w:val="center"/>
            </w:pPr>
          </w:p>
        </w:tc>
        <w:tc>
          <w:tcPr>
            <w:tcW w:w="2694" w:type="dxa"/>
          </w:tcPr>
          <w:p w:rsidR="00BB4CA5" w:rsidRPr="006B76EA" w:rsidRDefault="0040705E" w:rsidP="00A25707">
            <w:pPr>
              <w:jc w:val="center"/>
              <w:rPr>
                <w:b/>
              </w:rPr>
            </w:pPr>
            <w:r>
              <w:rPr>
                <w:b/>
              </w:rPr>
              <w:t>877/4/2020/21</w:t>
            </w:r>
          </w:p>
          <w:p w:rsidR="00BB4CA5" w:rsidRPr="006B76EA" w:rsidRDefault="00BB4CA5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B4CA5" w:rsidRPr="006B76EA" w:rsidRDefault="0040705E" w:rsidP="00FA7AB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oraj i dziś . kl.</w:t>
            </w:r>
            <w:r w:rsidR="00BB4CA5" w:rsidRPr="006B76EA">
              <w:rPr>
                <w:sz w:val="28"/>
                <w:szCs w:val="28"/>
              </w:rPr>
              <w:t xml:space="preserve"> 6</w:t>
            </w:r>
          </w:p>
          <w:p w:rsidR="00BB4CA5" w:rsidRPr="006B76EA" w:rsidRDefault="00BB4CA5" w:rsidP="00FA7AB4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>podręcznik</w:t>
            </w:r>
          </w:p>
        </w:tc>
        <w:tc>
          <w:tcPr>
            <w:tcW w:w="1559" w:type="dxa"/>
          </w:tcPr>
          <w:p w:rsidR="0040705E" w:rsidRPr="006B76EA" w:rsidRDefault="0040705E" w:rsidP="0040705E">
            <w:pPr>
              <w:rPr>
                <w:szCs w:val="24"/>
              </w:rPr>
            </w:pPr>
            <w:r w:rsidRPr="006B76EA">
              <w:rPr>
                <w:szCs w:val="24"/>
              </w:rPr>
              <w:t>NOWA ERA</w:t>
            </w:r>
          </w:p>
          <w:p w:rsidR="00BB4CA5" w:rsidRPr="006B76EA" w:rsidRDefault="00BB4CA5" w:rsidP="0040705E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</w:p>
          <w:p w:rsidR="00BB4CA5" w:rsidRPr="006B76EA" w:rsidRDefault="00BB4CA5" w:rsidP="00121568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B4CA5" w:rsidRPr="006B76EA" w:rsidRDefault="0040705E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b w:val="0"/>
                <w:sz w:val="24"/>
                <w:szCs w:val="24"/>
              </w:rPr>
              <w:t>Kłaczkow</w:t>
            </w:r>
            <w:proofErr w:type="spellEnd"/>
            <w:r>
              <w:rPr>
                <w:b w:val="0"/>
                <w:sz w:val="24"/>
                <w:szCs w:val="24"/>
              </w:rPr>
              <w:t xml:space="preserve"> , Anna Łaszkiewicz, Stanisław Roszak</w:t>
            </w:r>
          </w:p>
        </w:tc>
        <w:tc>
          <w:tcPr>
            <w:tcW w:w="1985" w:type="dxa"/>
          </w:tcPr>
          <w:p w:rsidR="00BB4CA5" w:rsidRPr="002D3327" w:rsidRDefault="00EE5AE0" w:rsidP="00CF1C30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>
              <w:rPr>
                <w:szCs w:val="24"/>
              </w:rPr>
              <w:t>Zakupuje szkoła</w:t>
            </w:r>
          </w:p>
        </w:tc>
      </w:tr>
      <w:tr w:rsidR="00064D2D" w:rsidTr="00BB4CA5">
        <w:trPr>
          <w:cantSplit/>
          <w:trHeight w:val="740"/>
        </w:trPr>
        <w:tc>
          <w:tcPr>
            <w:tcW w:w="921" w:type="dxa"/>
            <w:vMerge w:val="restart"/>
          </w:tcPr>
          <w:p w:rsidR="00064D2D" w:rsidRDefault="00064D2D" w:rsidP="0040705E">
            <w:pPr>
              <w:jc w:val="center"/>
              <w:rPr>
                <w:b/>
                <w:sz w:val="32"/>
                <w:szCs w:val="32"/>
              </w:rPr>
            </w:pPr>
          </w:p>
          <w:p w:rsidR="00064D2D" w:rsidRPr="007A59EB" w:rsidRDefault="00064D2D" w:rsidP="004070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6</w:t>
            </w:r>
          </w:p>
        </w:tc>
        <w:tc>
          <w:tcPr>
            <w:tcW w:w="1984" w:type="dxa"/>
            <w:vMerge w:val="restart"/>
          </w:tcPr>
          <w:p w:rsidR="00064D2D" w:rsidRDefault="00064D2D">
            <w:pPr>
              <w:jc w:val="center"/>
            </w:pPr>
            <w:r>
              <w:t>BIOLOGIA</w:t>
            </w:r>
          </w:p>
          <w:p w:rsidR="00064D2D" w:rsidRDefault="00064D2D">
            <w:pPr>
              <w:jc w:val="center"/>
            </w:pPr>
          </w:p>
        </w:tc>
        <w:tc>
          <w:tcPr>
            <w:tcW w:w="2694" w:type="dxa"/>
            <w:vMerge w:val="restart"/>
          </w:tcPr>
          <w:p w:rsidR="00064D2D" w:rsidRPr="006B76EA" w:rsidRDefault="00064D2D">
            <w:pPr>
              <w:jc w:val="center"/>
              <w:rPr>
                <w:b/>
              </w:rPr>
            </w:pPr>
            <w:r>
              <w:rPr>
                <w:b/>
              </w:rPr>
              <w:t>844/2/2019</w:t>
            </w:r>
          </w:p>
        </w:tc>
        <w:tc>
          <w:tcPr>
            <w:tcW w:w="3118" w:type="dxa"/>
          </w:tcPr>
          <w:p w:rsidR="00064D2D" w:rsidRPr="006B76EA" w:rsidRDefault="00064D2D" w:rsidP="00FA7AB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6</w:t>
            </w:r>
          </w:p>
          <w:p w:rsidR="00064D2D" w:rsidRPr="006B76EA" w:rsidRDefault="0040705E" w:rsidP="00FA7AB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064D2D">
              <w:rPr>
                <w:sz w:val="28"/>
                <w:szCs w:val="28"/>
              </w:rPr>
              <w:t>odręcznik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64D2D" w:rsidRPr="006B76EA" w:rsidRDefault="00064D2D" w:rsidP="00064D2D">
            <w:pPr>
              <w:rPr>
                <w:szCs w:val="24"/>
              </w:rPr>
            </w:pPr>
          </w:p>
          <w:p w:rsidR="00064D2D" w:rsidRPr="006B76EA" w:rsidRDefault="00064D2D" w:rsidP="005D262D">
            <w:pPr>
              <w:jc w:val="center"/>
              <w:rPr>
                <w:szCs w:val="24"/>
              </w:rPr>
            </w:pPr>
          </w:p>
          <w:p w:rsidR="00064D2D" w:rsidRPr="006B76EA" w:rsidRDefault="00064D2D" w:rsidP="00064D2D">
            <w:pPr>
              <w:rPr>
                <w:szCs w:val="24"/>
              </w:rPr>
            </w:pPr>
            <w:r w:rsidRPr="006B76EA">
              <w:rPr>
                <w:szCs w:val="24"/>
              </w:rPr>
              <w:t>NOWA ERA</w:t>
            </w:r>
          </w:p>
          <w:p w:rsidR="00064D2D" w:rsidRPr="006B76EA" w:rsidRDefault="00064D2D" w:rsidP="00121568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64D2D" w:rsidRPr="006B76EA" w:rsidRDefault="00064D2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.Stawarz</w:t>
            </w:r>
            <w:proofErr w:type="spellEnd"/>
          </w:p>
        </w:tc>
        <w:tc>
          <w:tcPr>
            <w:tcW w:w="1985" w:type="dxa"/>
          </w:tcPr>
          <w:p w:rsidR="00064D2D" w:rsidRPr="002D3327" w:rsidRDefault="00EE5AE0" w:rsidP="00CF1C30">
            <w:pPr>
              <w:rPr>
                <w:szCs w:val="24"/>
              </w:rPr>
            </w:pPr>
            <w:r>
              <w:rPr>
                <w:b/>
                <w:szCs w:val="24"/>
              </w:rPr>
              <w:t>Zakupuje szkoła</w:t>
            </w:r>
          </w:p>
        </w:tc>
      </w:tr>
      <w:tr w:rsidR="00064D2D" w:rsidTr="00BB4CA5">
        <w:trPr>
          <w:cantSplit/>
          <w:trHeight w:val="344"/>
        </w:trPr>
        <w:tc>
          <w:tcPr>
            <w:tcW w:w="921" w:type="dxa"/>
            <w:vMerge/>
          </w:tcPr>
          <w:p w:rsidR="00064D2D" w:rsidRPr="007A59EB" w:rsidRDefault="00064D2D" w:rsidP="004070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64D2D" w:rsidRDefault="00064D2D">
            <w:pPr>
              <w:jc w:val="center"/>
            </w:pPr>
          </w:p>
        </w:tc>
        <w:tc>
          <w:tcPr>
            <w:tcW w:w="2694" w:type="dxa"/>
            <w:vMerge/>
          </w:tcPr>
          <w:p w:rsidR="00064D2D" w:rsidRPr="006B76EA" w:rsidRDefault="00064D2D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64D2D" w:rsidRPr="006B76EA" w:rsidRDefault="00064D2D" w:rsidP="00FA7AB4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>Zeszyt ćwiczeń</w:t>
            </w:r>
          </w:p>
        </w:tc>
        <w:tc>
          <w:tcPr>
            <w:tcW w:w="1559" w:type="dxa"/>
            <w:vMerge/>
          </w:tcPr>
          <w:p w:rsidR="00064D2D" w:rsidRPr="006B76EA" w:rsidRDefault="00064D2D" w:rsidP="00121568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64D2D" w:rsidRPr="006B76EA" w:rsidRDefault="00064D2D" w:rsidP="00E06ED6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064D2D" w:rsidRPr="002D3327" w:rsidRDefault="00064D2D" w:rsidP="00CF1C30">
            <w:pPr>
              <w:rPr>
                <w:szCs w:val="24"/>
              </w:rPr>
            </w:pPr>
            <w:r>
              <w:rPr>
                <w:b/>
                <w:szCs w:val="24"/>
              </w:rPr>
              <w:t>Zakupuje szkoła</w:t>
            </w:r>
          </w:p>
        </w:tc>
      </w:tr>
      <w:tr w:rsidR="00064D2D" w:rsidTr="00BB4CA5">
        <w:trPr>
          <w:cantSplit/>
          <w:trHeight w:val="580"/>
        </w:trPr>
        <w:tc>
          <w:tcPr>
            <w:tcW w:w="921" w:type="dxa"/>
            <w:vMerge w:val="restart"/>
          </w:tcPr>
          <w:p w:rsidR="00064D2D" w:rsidRPr="007A59EB" w:rsidRDefault="00064D2D" w:rsidP="004070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7</w:t>
            </w:r>
          </w:p>
        </w:tc>
        <w:tc>
          <w:tcPr>
            <w:tcW w:w="1984" w:type="dxa"/>
            <w:vMerge w:val="restart"/>
          </w:tcPr>
          <w:p w:rsidR="00064D2D" w:rsidRDefault="00064D2D">
            <w:pPr>
              <w:jc w:val="center"/>
            </w:pPr>
            <w:r>
              <w:t>GEOGRAFIA</w:t>
            </w:r>
          </w:p>
        </w:tc>
        <w:tc>
          <w:tcPr>
            <w:tcW w:w="2694" w:type="dxa"/>
          </w:tcPr>
          <w:p w:rsidR="00064D2D" w:rsidRDefault="00064D2D">
            <w:pPr>
              <w:jc w:val="center"/>
              <w:rPr>
                <w:b/>
              </w:rPr>
            </w:pPr>
            <w:r>
              <w:rPr>
                <w:b/>
              </w:rPr>
              <w:t>906/2/2019</w:t>
            </w:r>
          </w:p>
        </w:tc>
        <w:tc>
          <w:tcPr>
            <w:tcW w:w="3118" w:type="dxa"/>
          </w:tcPr>
          <w:p w:rsidR="00064D2D" w:rsidRDefault="00064D2D" w:rsidP="00B765B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6</w:t>
            </w:r>
          </w:p>
          <w:p w:rsidR="00064D2D" w:rsidRPr="006B76EA" w:rsidRDefault="00064D2D" w:rsidP="00B765B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</w:tc>
        <w:tc>
          <w:tcPr>
            <w:tcW w:w="1559" w:type="dxa"/>
            <w:vMerge w:val="restart"/>
          </w:tcPr>
          <w:p w:rsidR="00064D2D" w:rsidRPr="006B76EA" w:rsidRDefault="00064D2D" w:rsidP="00064D2D">
            <w:pPr>
              <w:rPr>
                <w:szCs w:val="24"/>
              </w:rPr>
            </w:pPr>
          </w:p>
          <w:p w:rsidR="00064D2D" w:rsidRPr="006B76EA" w:rsidRDefault="00064D2D" w:rsidP="00064D2D">
            <w:pPr>
              <w:rPr>
                <w:szCs w:val="24"/>
              </w:rPr>
            </w:pPr>
          </w:p>
          <w:p w:rsidR="00064D2D" w:rsidRPr="006B76EA" w:rsidRDefault="00064D2D" w:rsidP="00064D2D">
            <w:pPr>
              <w:rPr>
                <w:szCs w:val="24"/>
              </w:rPr>
            </w:pPr>
            <w:r w:rsidRPr="006B76EA">
              <w:rPr>
                <w:szCs w:val="24"/>
              </w:rPr>
              <w:t>NOWA ERA</w:t>
            </w:r>
          </w:p>
          <w:p w:rsidR="00064D2D" w:rsidRPr="006B76EA" w:rsidRDefault="00064D2D" w:rsidP="00121568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64D2D" w:rsidRPr="006B76EA" w:rsidRDefault="00064D2D" w:rsidP="000A18F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.Rachwał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R.Malarz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D.Szczypiński</w:t>
            </w:r>
            <w:proofErr w:type="spellEnd"/>
          </w:p>
        </w:tc>
        <w:tc>
          <w:tcPr>
            <w:tcW w:w="1985" w:type="dxa"/>
          </w:tcPr>
          <w:p w:rsidR="00064D2D" w:rsidRPr="002D3327" w:rsidRDefault="00EE5AE0" w:rsidP="00CF1C30">
            <w:pPr>
              <w:rPr>
                <w:szCs w:val="24"/>
              </w:rPr>
            </w:pPr>
            <w:r>
              <w:rPr>
                <w:b/>
                <w:szCs w:val="24"/>
              </w:rPr>
              <w:t>Zakupuje szkoła</w:t>
            </w:r>
          </w:p>
        </w:tc>
      </w:tr>
      <w:tr w:rsidR="00064D2D" w:rsidTr="00BB4CA5">
        <w:trPr>
          <w:cantSplit/>
          <w:trHeight w:val="580"/>
        </w:trPr>
        <w:tc>
          <w:tcPr>
            <w:tcW w:w="921" w:type="dxa"/>
            <w:vMerge/>
          </w:tcPr>
          <w:p w:rsidR="00064D2D" w:rsidRPr="007A59EB" w:rsidRDefault="00064D2D" w:rsidP="004070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64D2D" w:rsidRDefault="00064D2D">
            <w:pPr>
              <w:jc w:val="center"/>
            </w:pPr>
          </w:p>
        </w:tc>
        <w:tc>
          <w:tcPr>
            <w:tcW w:w="2694" w:type="dxa"/>
          </w:tcPr>
          <w:p w:rsidR="00064D2D" w:rsidRPr="006B76EA" w:rsidRDefault="00064D2D" w:rsidP="00072442">
            <w:pPr>
              <w:rPr>
                <w:b/>
              </w:rPr>
            </w:pPr>
          </w:p>
        </w:tc>
        <w:tc>
          <w:tcPr>
            <w:tcW w:w="3118" w:type="dxa"/>
          </w:tcPr>
          <w:p w:rsidR="00064D2D" w:rsidRPr="006B76EA" w:rsidRDefault="00064D2D" w:rsidP="00B765BC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>Zeszyt ćwiczeń</w:t>
            </w:r>
          </w:p>
        </w:tc>
        <w:tc>
          <w:tcPr>
            <w:tcW w:w="1559" w:type="dxa"/>
            <w:vMerge/>
          </w:tcPr>
          <w:p w:rsidR="00064D2D" w:rsidRPr="006B76EA" w:rsidRDefault="00064D2D" w:rsidP="00121568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64D2D" w:rsidRPr="006B76EA" w:rsidRDefault="00064D2D" w:rsidP="000A18F2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064D2D" w:rsidRPr="002D3327" w:rsidRDefault="00064D2D" w:rsidP="00CF1C30">
            <w:pPr>
              <w:rPr>
                <w:szCs w:val="24"/>
              </w:rPr>
            </w:pPr>
            <w:r>
              <w:rPr>
                <w:b/>
                <w:szCs w:val="24"/>
              </w:rPr>
              <w:t>Zakupuje szkoła</w:t>
            </w:r>
          </w:p>
        </w:tc>
      </w:tr>
      <w:tr w:rsidR="00BB4CA5" w:rsidTr="00BB4CA5">
        <w:trPr>
          <w:cantSplit/>
          <w:trHeight w:val="580"/>
        </w:trPr>
        <w:tc>
          <w:tcPr>
            <w:tcW w:w="921" w:type="dxa"/>
          </w:tcPr>
          <w:p w:rsidR="00BB4CA5" w:rsidRPr="007A59EB" w:rsidRDefault="00BB4CA5" w:rsidP="004070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1</w:t>
            </w:r>
          </w:p>
        </w:tc>
        <w:tc>
          <w:tcPr>
            <w:tcW w:w="1984" w:type="dxa"/>
          </w:tcPr>
          <w:p w:rsidR="00BB4CA5" w:rsidRDefault="00BB4CA5">
            <w:pPr>
              <w:jc w:val="center"/>
            </w:pPr>
            <w:r>
              <w:t>TECHNIKA</w:t>
            </w:r>
          </w:p>
          <w:p w:rsidR="00BB4CA5" w:rsidRDefault="00BB4CA5">
            <w:pPr>
              <w:jc w:val="center"/>
            </w:pPr>
          </w:p>
          <w:p w:rsidR="00BB4CA5" w:rsidRDefault="00BB4CA5">
            <w:pPr>
              <w:jc w:val="center"/>
            </w:pPr>
          </w:p>
        </w:tc>
        <w:tc>
          <w:tcPr>
            <w:tcW w:w="2694" w:type="dxa"/>
          </w:tcPr>
          <w:p w:rsidR="00BB4CA5" w:rsidRPr="006B76EA" w:rsidRDefault="00BB4CA5" w:rsidP="00072442">
            <w:pPr>
              <w:rPr>
                <w:b/>
              </w:rPr>
            </w:pPr>
          </w:p>
          <w:p w:rsidR="00BB4CA5" w:rsidRPr="006B76EA" w:rsidRDefault="00BB4CA5">
            <w:pPr>
              <w:jc w:val="center"/>
              <w:rPr>
                <w:b/>
              </w:rPr>
            </w:pPr>
            <w:r>
              <w:rPr>
                <w:b/>
              </w:rPr>
              <w:t>295/3/2019</w:t>
            </w:r>
          </w:p>
        </w:tc>
        <w:tc>
          <w:tcPr>
            <w:tcW w:w="3118" w:type="dxa"/>
          </w:tcPr>
          <w:p w:rsidR="00BB4CA5" w:rsidRPr="006B76EA" w:rsidRDefault="00BB4CA5" w:rsidP="00B765BC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>Jak to działa</w:t>
            </w:r>
            <w:r>
              <w:rPr>
                <w:sz w:val="28"/>
                <w:szCs w:val="28"/>
              </w:rPr>
              <w:t>?6</w:t>
            </w:r>
          </w:p>
          <w:p w:rsidR="00BB4CA5" w:rsidRPr="006B76EA" w:rsidRDefault="00BB4CA5" w:rsidP="00FA7AB4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>podręcznik</w:t>
            </w:r>
          </w:p>
          <w:p w:rsidR="00BB4CA5" w:rsidRPr="006B76EA" w:rsidRDefault="00BB4CA5" w:rsidP="00FA7AB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B4CA5" w:rsidRPr="006B76EA" w:rsidRDefault="00BB4CA5" w:rsidP="00121568">
            <w:pPr>
              <w:jc w:val="center"/>
              <w:rPr>
                <w:szCs w:val="24"/>
              </w:rPr>
            </w:pPr>
          </w:p>
          <w:p w:rsidR="00064D2D" w:rsidRPr="006B76EA" w:rsidRDefault="00064D2D" w:rsidP="00064D2D">
            <w:pPr>
              <w:rPr>
                <w:szCs w:val="24"/>
              </w:rPr>
            </w:pPr>
            <w:r w:rsidRPr="006B76EA">
              <w:rPr>
                <w:szCs w:val="24"/>
              </w:rPr>
              <w:t>NOWA ERA</w:t>
            </w:r>
          </w:p>
          <w:p w:rsidR="00BB4CA5" w:rsidRPr="006B76EA" w:rsidRDefault="00BB4CA5" w:rsidP="00121568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B4CA5" w:rsidRDefault="00BB4CA5" w:rsidP="000A18F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.Łabecki</w:t>
            </w:r>
            <w:proofErr w:type="spellEnd"/>
          </w:p>
          <w:p w:rsidR="00BB4CA5" w:rsidRPr="006B76EA" w:rsidRDefault="00BB4CA5" w:rsidP="000A18F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.Łabecka</w:t>
            </w:r>
            <w:proofErr w:type="spellEnd"/>
          </w:p>
        </w:tc>
        <w:tc>
          <w:tcPr>
            <w:tcW w:w="1985" w:type="dxa"/>
          </w:tcPr>
          <w:p w:rsidR="00BB4CA5" w:rsidRPr="002D3327" w:rsidRDefault="00EE5AE0" w:rsidP="00CF1C30">
            <w:pPr>
              <w:rPr>
                <w:szCs w:val="24"/>
              </w:rPr>
            </w:pPr>
            <w:r>
              <w:rPr>
                <w:b/>
                <w:szCs w:val="24"/>
              </w:rPr>
              <w:t>Zakupuje szkoła</w:t>
            </w:r>
          </w:p>
        </w:tc>
      </w:tr>
      <w:tr w:rsidR="00BB4CA5" w:rsidTr="00BB4CA5">
        <w:trPr>
          <w:cantSplit/>
          <w:trHeight w:val="381"/>
        </w:trPr>
        <w:tc>
          <w:tcPr>
            <w:tcW w:w="921" w:type="dxa"/>
          </w:tcPr>
          <w:p w:rsidR="00BB4CA5" w:rsidRPr="007A59EB" w:rsidRDefault="00BB4CA5" w:rsidP="004070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3</w:t>
            </w:r>
          </w:p>
        </w:tc>
        <w:tc>
          <w:tcPr>
            <w:tcW w:w="1984" w:type="dxa"/>
          </w:tcPr>
          <w:p w:rsidR="00BB4CA5" w:rsidRDefault="00BB4CA5" w:rsidP="00705CBF">
            <w:r>
              <w:t>INFORMATYKA</w:t>
            </w:r>
          </w:p>
          <w:p w:rsidR="00BB4CA5" w:rsidRDefault="00BB4CA5" w:rsidP="00705CBF"/>
        </w:tc>
        <w:tc>
          <w:tcPr>
            <w:tcW w:w="2694" w:type="dxa"/>
          </w:tcPr>
          <w:p w:rsidR="00BB4CA5" w:rsidRPr="006B76EA" w:rsidRDefault="00BB4CA5" w:rsidP="00705CBF">
            <w:pPr>
              <w:jc w:val="center"/>
              <w:rPr>
                <w:b/>
              </w:rPr>
            </w:pPr>
            <w:r>
              <w:rPr>
                <w:b/>
              </w:rPr>
              <w:t>847/3/2018</w:t>
            </w:r>
          </w:p>
        </w:tc>
        <w:tc>
          <w:tcPr>
            <w:tcW w:w="3118" w:type="dxa"/>
          </w:tcPr>
          <w:p w:rsidR="00BB4CA5" w:rsidRPr="006B76EA" w:rsidRDefault="00BB4CA5" w:rsidP="00705CBF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>Lubię to</w:t>
            </w:r>
            <w:r>
              <w:rPr>
                <w:sz w:val="28"/>
                <w:szCs w:val="28"/>
              </w:rPr>
              <w:t>!6</w:t>
            </w:r>
          </w:p>
          <w:p w:rsidR="00BB4CA5" w:rsidRPr="006B76EA" w:rsidRDefault="00BB4CA5" w:rsidP="00705CBF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>podręcznik</w:t>
            </w:r>
          </w:p>
        </w:tc>
        <w:tc>
          <w:tcPr>
            <w:tcW w:w="1559" w:type="dxa"/>
          </w:tcPr>
          <w:p w:rsidR="00BB4CA5" w:rsidRPr="006B76EA" w:rsidRDefault="00BB4CA5" w:rsidP="00705CBF">
            <w:pPr>
              <w:jc w:val="center"/>
              <w:rPr>
                <w:szCs w:val="24"/>
              </w:rPr>
            </w:pPr>
            <w:r w:rsidRPr="006B76EA">
              <w:rPr>
                <w:szCs w:val="24"/>
              </w:rPr>
              <w:t>NOWA ERA</w:t>
            </w:r>
          </w:p>
          <w:p w:rsidR="00BB4CA5" w:rsidRPr="006B76EA" w:rsidRDefault="00BB4CA5" w:rsidP="00705CBF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B4CA5" w:rsidRPr="006B76EA" w:rsidRDefault="00BB4CA5" w:rsidP="00705CB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.Kęska</w:t>
            </w:r>
            <w:proofErr w:type="spellEnd"/>
          </w:p>
        </w:tc>
        <w:tc>
          <w:tcPr>
            <w:tcW w:w="1985" w:type="dxa"/>
          </w:tcPr>
          <w:p w:rsidR="00BB4CA5" w:rsidRPr="002D3327" w:rsidRDefault="00EE5AE0" w:rsidP="00CF1C30">
            <w:pPr>
              <w:rPr>
                <w:szCs w:val="24"/>
              </w:rPr>
            </w:pPr>
            <w:r>
              <w:rPr>
                <w:b/>
                <w:szCs w:val="24"/>
              </w:rPr>
              <w:t>Zakupuje szkoła</w:t>
            </w:r>
          </w:p>
        </w:tc>
      </w:tr>
      <w:tr w:rsidR="00BB4CA5" w:rsidTr="00BB4CA5">
        <w:trPr>
          <w:cantSplit/>
          <w:trHeight w:val="381"/>
        </w:trPr>
        <w:tc>
          <w:tcPr>
            <w:tcW w:w="921" w:type="dxa"/>
          </w:tcPr>
          <w:p w:rsidR="00BB4CA5" w:rsidRPr="007A59EB" w:rsidRDefault="00BB4CA5" w:rsidP="004070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0</w:t>
            </w:r>
          </w:p>
        </w:tc>
        <w:tc>
          <w:tcPr>
            <w:tcW w:w="1984" w:type="dxa"/>
          </w:tcPr>
          <w:p w:rsidR="00BB4CA5" w:rsidRDefault="00BB4CA5" w:rsidP="00705CBF">
            <w:pPr>
              <w:jc w:val="center"/>
            </w:pPr>
            <w:r>
              <w:t>PLASTYKA</w:t>
            </w:r>
          </w:p>
        </w:tc>
        <w:tc>
          <w:tcPr>
            <w:tcW w:w="2694" w:type="dxa"/>
          </w:tcPr>
          <w:p w:rsidR="00BB4CA5" w:rsidRPr="006B76EA" w:rsidRDefault="00BB4CA5" w:rsidP="00705CBF">
            <w:pPr>
              <w:jc w:val="center"/>
              <w:rPr>
                <w:b/>
              </w:rPr>
            </w:pPr>
            <w:r>
              <w:rPr>
                <w:b/>
              </w:rPr>
              <w:t>903/3/2018</w:t>
            </w:r>
          </w:p>
        </w:tc>
        <w:tc>
          <w:tcPr>
            <w:tcW w:w="3118" w:type="dxa"/>
          </w:tcPr>
          <w:p w:rsidR="00BB4CA5" w:rsidRDefault="00BB4CA5" w:rsidP="00705C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dzieła!6</w:t>
            </w:r>
          </w:p>
          <w:p w:rsidR="00BB4CA5" w:rsidRPr="006B76EA" w:rsidRDefault="00BB4CA5" w:rsidP="00705CBF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>podręcznik</w:t>
            </w:r>
          </w:p>
          <w:p w:rsidR="00BB4CA5" w:rsidRPr="006B76EA" w:rsidRDefault="00BB4CA5" w:rsidP="00705C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B4CA5" w:rsidRPr="006B76EA" w:rsidRDefault="00BB4CA5" w:rsidP="00705CBF">
            <w:pPr>
              <w:jc w:val="center"/>
              <w:rPr>
                <w:szCs w:val="24"/>
              </w:rPr>
            </w:pPr>
          </w:p>
          <w:p w:rsidR="00064D2D" w:rsidRPr="006B76EA" w:rsidRDefault="00064D2D" w:rsidP="00064D2D">
            <w:pPr>
              <w:rPr>
                <w:szCs w:val="24"/>
              </w:rPr>
            </w:pPr>
            <w:r w:rsidRPr="006B76EA">
              <w:rPr>
                <w:szCs w:val="24"/>
              </w:rPr>
              <w:t>NOWA ERA</w:t>
            </w:r>
          </w:p>
          <w:p w:rsidR="00BB4CA5" w:rsidRPr="006B76EA" w:rsidRDefault="00BB4CA5" w:rsidP="00705CBF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B4CA5" w:rsidRDefault="00BB4CA5" w:rsidP="00705CB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.Onak</w:t>
            </w:r>
            <w:proofErr w:type="spellEnd"/>
            <w:r>
              <w:rPr>
                <w:szCs w:val="24"/>
              </w:rPr>
              <w:t>,</w:t>
            </w:r>
          </w:p>
          <w:p w:rsidR="00BB4CA5" w:rsidRPr="006B76EA" w:rsidRDefault="00BB4CA5" w:rsidP="00705CB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.Lukas</w:t>
            </w:r>
            <w:proofErr w:type="spellEnd"/>
          </w:p>
        </w:tc>
        <w:tc>
          <w:tcPr>
            <w:tcW w:w="1985" w:type="dxa"/>
          </w:tcPr>
          <w:p w:rsidR="00BB4CA5" w:rsidRPr="002D3327" w:rsidRDefault="00EE5AE0" w:rsidP="00CF1C30">
            <w:pPr>
              <w:rPr>
                <w:szCs w:val="24"/>
              </w:rPr>
            </w:pPr>
            <w:r>
              <w:rPr>
                <w:b/>
                <w:szCs w:val="24"/>
              </w:rPr>
              <w:t>Zakupuje szkoła</w:t>
            </w:r>
          </w:p>
        </w:tc>
      </w:tr>
      <w:tr w:rsidR="00BB4CA5" w:rsidTr="00BB4CA5">
        <w:trPr>
          <w:cantSplit/>
          <w:trHeight w:val="381"/>
        </w:trPr>
        <w:tc>
          <w:tcPr>
            <w:tcW w:w="921" w:type="dxa"/>
          </w:tcPr>
          <w:p w:rsidR="00BB4CA5" w:rsidRPr="007A59EB" w:rsidRDefault="00BB4CA5" w:rsidP="004070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5</w:t>
            </w:r>
          </w:p>
        </w:tc>
        <w:tc>
          <w:tcPr>
            <w:tcW w:w="1984" w:type="dxa"/>
          </w:tcPr>
          <w:p w:rsidR="00BB4CA5" w:rsidRDefault="00BB4CA5">
            <w:pPr>
              <w:jc w:val="center"/>
            </w:pPr>
            <w:r>
              <w:t>MUZYKA</w:t>
            </w:r>
          </w:p>
          <w:p w:rsidR="00BB4CA5" w:rsidRDefault="00BB4CA5">
            <w:pPr>
              <w:jc w:val="center"/>
            </w:pPr>
          </w:p>
        </w:tc>
        <w:tc>
          <w:tcPr>
            <w:tcW w:w="2694" w:type="dxa"/>
          </w:tcPr>
          <w:p w:rsidR="00BB4CA5" w:rsidRPr="006B76EA" w:rsidRDefault="00BB4CA5" w:rsidP="002A7634">
            <w:pPr>
              <w:jc w:val="center"/>
              <w:rPr>
                <w:b/>
              </w:rPr>
            </w:pPr>
            <w:r>
              <w:rPr>
                <w:b/>
              </w:rPr>
              <w:t>852/3/2019</w:t>
            </w:r>
          </w:p>
          <w:p w:rsidR="00BB4CA5" w:rsidRPr="006B76EA" w:rsidRDefault="00BB4CA5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B4CA5" w:rsidRPr="006B76EA" w:rsidRDefault="00BB4CA5" w:rsidP="00FA7AB4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 xml:space="preserve">Lekcja muzyki </w:t>
            </w:r>
            <w:r>
              <w:rPr>
                <w:sz w:val="28"/>
                <w:szCs w:val="28"/>
              </w:rPr>
              <w:t>6</w:t>
            </w:r>
          </w:p>
          <w:p w:rsidR="00BB4CA5" w:rsidRPr="006B76EA" w:rsidRDefault="00BB4CA5" w:rsidP="00FA7AB4">
            <w:pPr>
              <w:jc w:val="left"/>
              <w:rPr>
                <w:sz w:val="28"/>
                <w:szCs w:val="28"/>
              </w:rPr>
            </w:pPr>
            <w:r w:rsidRPr="006B76EA">
              <w:rPr>
                <w:sz w:val="28"/>
                <w:szCs w:val="28"/>
              </w:rPr>
              <w:t xml:space="preserve">Podręcznik </w:t>
            </w:r>
          </w:p>
        </w:tc>
        <w:tc>
          <w:tcPr>
            <w:tcW w:w="1559" w:type="dxa"/>
          </w:tcPr>
          <w:p w:rsidR="00064D2D" w:rsidRPr="006B76EA" w:rsidRDefault="00064D2D" w:rsidP="00064D2D">
            <w:pPr>
              <w:rPr>
                <w:szCs w:val="24"/>
              </w:rPr>
            </w:pPr>
            <w:r w:rsidRPr="006B76EA">
              <w:rPr>
                <w:szCs w:val="24"/>
              </w:rPr>
              <w:t>NOWA ERA</w:t>
            </w:r>
          </w:p>
          <w:p w:rsidR="00BB4CA5" w:rsidRPr="006B76EA" w:rsidRDefault="00BB4CA5" w:rsidP="00121568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B4CA5" w:rsidRDefault="00BB4CA5" w:rsidP="0007244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.Kilbach</w:t>
            </w:r>
            <w:proofErr w:type="spellEnd"/>
            <w:r>
              <w:rPr>
                <w:szCs w:val="24"/>
              </w:rPr>
              <w:t>,</w:t>
            </w:r>
          </w:p>
          <w:p w:rsidR="00BB4CA5" w:rsidRPr="006B76EA" w:rsidRDefault="00BB4CA5" w:rsidP="0007244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.Gromek</w:t>
            </w:r>
            <w:proofErr w:type="spellEnd"/>
          </w:p>
        </w:tc>
        <w:tc>
          <w:tcPr>
            <w:tcW w:w="1985" w:type="dxa"/>
          </w:tcPr>
          <w:p w:rsidR="00BB4CA5" w:rsidRPr="002D3327" w:rsidRDefault="00EE5AE0" w:rsidP="00CF1C30">
            <w:pPr>
              <w:rPr>
                <w:szCs w:val="24"/>
              </w:rPr>
            </w:pPr>
            <w:r>
              <w:rPr>
                <w:b/>
                <w:szCs w:val="24"/>
              </w:rPr>
              <w:t>Zakupuje szkoła</w:t>
            </w:r>
          </w:p>
        </w:tc>
      </w:tr>
      <w:tr w:rsidR="00BB4CA5" w:rsidTr="00BB4CA5">
        <w:trPr>
          <w:cantSplit/>
          <w:trHeight w:val="381"/>
        </w:trPr>
        <w:tc>
          <w:tcPr>
            <w:tcW w:w="921" w:type="dxa"/>
          </w:tcPr>
          <w:p w:rsidR="00BB4CA5" w:rsidRPr="007A59EB" w:rsidRDefault="002A7634" w:rsidP="004070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</w:t>
            </w:r>
          </w:p>
        </w:tc>
        <w:tc>
          <w:tcPr>
            <w:tcW w:w="1984" w:type="dxa"/>
          </w:tcPr>
          <w:p w:rsidR="00BB4CA5" w:rsidRDefault="00BB4CA5" w:rsidP="00894134">
            <w:pPr>
              <w:jc w:val="center"/>
            </w:pPr>
            <w:r>
              <w:t>RELIGIA</w:t>
            </w:r>
          </w:p>
          <w:p w:rsidR="00BB4CA5" w:rsidRDefault="00BB4CA5" w:rsidP="00894134">
            <w:pPr>
              <w:jc w:val="center"/>
            </w:pPr>
          </w:p>
        </w:tc>
        <w:tc>
          <w:tcPr>
            <w:tcW w:w="2694" w:type="dxa"/>
          </w:tcPr>
          <w:p w:rsidR="00BB4CA5" w:rsidRPr="006B76EA" w:rsidRDefault="00CF4F3D" w:rsidP="002A7634">
            <w:pPr>
              <w:rPr>
                <w:b/>
              </w:rPr>
            </w:pPr>
            <w:r>
              <w:rPr>
                <w:b/>
              </w:rPr>
              <w:t>AZ-22-01/18-PO-2/21</w:t>
            </w:r>
          </w:p>
        </w:tc>
        <w:tc>
          <w:tcPr>
            <w:tcW w:w="3118" w:type="dxa"/>
          </w:tcPr>
          <w:p w:rsidR="00BB4CA5" w:rsidRPr="006B76EA" w:rsidRDefault="002A7634" w:rsidP="002A763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zus nas zbawia  2 części </w:t>
            </w:r>
            <w:r w:rsidR="00BB4CA5" w:rsidRPr="006B76EA">
              <w:rPr>
                <w:sz w:val="28"/>
                <w:szCs w:val="28"/>
              </w:rPr>
              <w:t>podręcznik</w:t>
            </w:r>
          </w:p>
        </w:tc>
        <w:tc>
          <w:tcPr>
            <w:tcW w:w="1559" w:type="dxa"/>
          </w:tcPr>
          <w:p w:rsidR="00BB4CA5" w:rsidRPr="006B76EA" w:rsidRDefault="00BB4CA5" w:rsidP="00121568">
            <w:pPr>
              <w:jc w:val="center"/>
              <w:rPr>
                <w:szCs w:val="24"/>
              </w:rPr>
            </w:pPr>
            <w:r w:rsidRPr="006B76EA">
              <w:rPr>
                <w:szCs w:val="24"/>
              </w:rPr>
              <w:t xml:space="preserve">Św. Wojciech </w:t>
            </w:r>
          </w:p>
          <w:p w:rsidR="00BB4CA5" w:rsidRPr="006B76EA" w:rsidRDefault="00BB4CA5" w:rsidP="00121568">
            <w:pPr>
              <w:jc w:val="center"/>
              <w:rPr>
                <w:szCs w:val="24"/>
              </w:rPr>
            </w:pPr>
            <w:r w:rsidRPr="006B76EA">
              <w:rPr>
                <w:szCs w:val="24"/>
              </w:rPr>
              <w:t>Poznań</w:t>
            </w:r>
          </w:p>
        </w:tc>
        <w:tc>
          <w:tcPr>
            <w:tcW w:w="2268" w:type="dxa"/>
          </w:tcPr>
          <w:p w:rsidR="00BB4CA5" w:rsidRPr="006B76EA" w:rsidRDefault="002A7634" w:rsidP="0089413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.Zawiślak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.Wojtasik</w:t>
            </w:r>
            <w:proofErr w:type="spellEnd"/>
          </w:p>
        </w:tc>
        <w:tc>
          <w:tcPr>
            <w:tcW w:w="1985" w:type="dxa"/>
          </w:tcPr>
          <w:p w:rsidR="00BB4CA5" w:rsidRPr="006B76EA" w:rsidRDefault="00BB4CA5" w:rsidP="00CF1C30">
            <w:pPr>
              <w:jc w:val="center"/>
              <w:rPr>
                <w:b/>
                <w:szCs w:val="24"/>
              </w:rPr>
            </w:pPr>
            <w:r w:rsidRPr="006B76EA">
              <w:rPr>
                <w:b/>
                <w:szCs w:val="24"/>
              </w:rPr>
              <w:t>Zakupują rodzice</w:t>
            </w:r>
          </w:p>
        </w:tc>
      </w:tr>
      <w:tr w:rsidR="00BB4CA5" w:rsidTr="00BB4CA5">
        <w:trPr>
          <w:cantSplit/>
          <w:trHeight w:val="381"/>
        </w:trPr>
        <w:tc>
          <w:tcPr>
            <w:tcW w:w="921" w:type="dxa"/>
          </w:tcPr>
          <w:p w:rsidR="00BB4CA5" w:rsidRPr="007A59EB" w:rsidRDefault="00BB4CA5" w:rsidP="004070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BB4CA5" w:rsidRPr="000A18F2" w:rsidRDefault="00BB4CA5" w:rsidP="008941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DZWR</w:t>
            </w:r>
          </w:p>
        </w:tc>
        <w:tc>
          <w:tcPr>
            <w:tcW w:w="2694" w:type="dxa"/>
          </w:tcPr>
          <w:p w:rsidR="00BB4CA5" w:rsidRPr="006B76EA" w:rsidRDefault="00BB4CA5" w:rsidP="008941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118" w:type="dxa"/>
          </w:tcPr>
          <w:p w:rsidR="00BB4CA5" w:rsidRPr="006B76EA" w:rsidRDefault="00BB4CA5" w:rsidP="00FA7AB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B4CA5" w:rsidRPr="006B76EA" w:rsidRDefault="00BB4CA5" w:rsidP="001215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</w:tcPr>
          <w:p w:rsidR="00BB4CA5" w:rsidRPr="006B76EA" w:rsidRDefault="00BB4CA5" w:rsidP="0089413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BB4CA5" w:rsidRPr="006B76EA" w:rsidRDefault="00BB4CA5" w:rsidP="00CF1C3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897FDE" w:rsidRDefault="00897FDE"/>
    <w:p w:rsidR="00B765BC" w:rsidRDefault="00B765BC"/>
    <w:sectPr w:rsidR="00B765BC" w:rsidSect="00B765BC">
      <w:pgSz w:w="16840" w:h="11907" w:orient="landscape" w:code="9"/>
      <w:pgMar w:top="1134" w:right="1418" w:bottom="28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D2C1B"/>
    <w:rsid w:val="00010B1D"/>
    <w:rsid w:val="00057AAB"/>
    <w:rsid w:val="00064D2D"/>
    <w:rsid w:val="00072442"/>
    <w:rsid w:val="000A18F2"/>
    <w:rsid w:val="000C11AE"/>
    <w:rsid w:val="000E0193"/>
    <w:rsid w:val="00105C2A"/>
    <w:rsid w:val="00111649"/>
    <w:rsid w:val="00121568"/>
    <w:rsid w:val="001672B8"/>
    <w:rsid w:val="001A1DA8"/>
    <w:rsid w:val="002007B4"/>
    <w:rsid w:val="00261303"/>
    <w:rsid w:val="00275E94"/>
    <w:rsid w:val="002A7634"/>
    <w:rsid w:val="002B0F21"/>
    <w:rsid w:val="002B410A"/>
    <w:rsid w:val="002D3327"/>
    <w:rsid w:val="002E4D36"/>
    <w:rsid w:val="00333B5B"/>
    <w:rsid w:val="003742D8"/>
    <w:rsid w:val="0039234B"/>
    <w:rsid w:val="003B66B0"/>
    <w:rsid w:val="003F1C49"/>
    <w:rsid w:val="0040705E"/>
    <w:rsid w:val="00420FD9"/>
    <w:rsid w:val="004B066C"/>
    <w:rsid w:val="0056705C"/>
    <w:rsid w:val="005D262D"/>
    <w:rsid w:val="005E2BE0"/>
    <w:rsid w:val="00685B0C"/>
    <w:rsid w:val="006B76EA"/>
    <w:rsid w:val="006D2C1B"/>
    <w:rsid w:val="00705CBF"/>
    <w:rsid w:val="007473CF"/>
    <w:rsid w:val="007506F4"/>
    <w:rsid w:val="007533DF"/>
    <w:rsid w:val="00771D16"/>
    <w:rsid w:val="007A59EB"/>
    <w:rsid w:val="007A78FF"/>
    <w:rsid w:val="007E4AFF"/>
    <w:rsid w:val="00851006"/>
    <w:rsid w:val="00871822"/>
    <w:rsid w:val="00874F5A"/>
    <w:rsid w:val="00894134"/>
    <w:rsid w:val="00897FDE"/>
    <w:rsid w:val="008A7A33"/>
    <w:rsid w:val="008F3B02"/>
    <w:rsid w:val="00926C4E"/>
    <w:rsid w:val="0094736D"/>
    <w:rsid w:val="009A20B5"/>
    <w:rsid w:val="009D6F1A"/>
    <w:rsid w:val="009F2AED"/>
    <w:rsid w:val="00A25707"/>
    <w:rsid w:val="00A721A1"/>
    <w:rsid w:val="00A97B98"/>
    <w:rsid w:val="00AB75CF"/>
    <w:rsid w:val="00B765BC"/>
    <w:rsid w:val="00BA4AA4"/>
    <w:rsid w:val="00BB4CA5"/>
    <w:rsid w:val="00BF35D9"/>
    <w:rsid w:val="00C15480"/>
    <w:rsid w:val="00CC4A43"/>
    <w:rsid w:val="00CF4F3D"/>
    <w:rsid w:val="00D007A2"/>
    <w:rsid w:val="00D26F7E"/>
    <w:rsid w:val="00D42A87"/>
    <w:rsid w:val="00D5214C"/>
    <w:rsid w:val="00D77BA1"/>
    <w:rsid w:val="00DA0B1C"/>
    <w:rsid w:val="00DF2F11"/>
    <w:rsid w:val="00E06ED6"/>
    <w:rsid w:val="00E23573"/>
    <w:rsid w:val="00E36A32"/>
    <w:rsid w:val="00E92164"/>
    <w:rsid w:val="00EE5AE0"/>
    <w:rsid w:val="00EE65C7"/>
    <w:rsid w:val="00F52952"/>
    <w:rsid w:val="00F84D61"/>
    <w:rsid w:val="00FA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B1D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010B1D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010B1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010B1D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F095D-71D6-4DFE-BE0A-26967EC6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kwica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`</dc:creator>
  <cp:lastModifiedBy>HP</cp:lastModifiedBy>
  <cp:revision>9</cp:revision>
  <cp:lastPrinted>2022-06-09T09:52:00Z</cp:lastPrinted>
  <dcterms:created xsi:type="dcterms:W3CDTF">2021-06-22T07:42:00Z</dcterms:created>
  <dcterms:modified xsi:type="dcterms:W3CDTF">2022-06-09T09:52:00Z</dcterms:modified>
</cp:coreProperties>
</file>